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A64" w:rsidRDefault="009A2233">
      <w:r>
        <w:rPr>
          <w:noProof/>
        </w:rPr>
        <w:drawing>
          <wp:inline distT="0" distB="0" distL="0" distR="0">
            <wp:extent cx="6707505" cy="99720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80608_1024522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7505" cy="997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707505" cy="99720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80608_1025217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7505" cy="997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707505" cy="99720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80608_1025485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7505" cy="997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707505" cy="99720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80608_1026140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7505" cy="997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758940" cy="997204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80608_1026452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8940" cy="997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758940" cy="997204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80608_1027134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8940" cy="997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9941560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80608_1027458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94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lastRenderedPageBreak/>
        <w:drawing>
          <wp:inline distT="0" distB="0" distL="0" distR="0">
            <wp:extent cx="6840220" cy="9941560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80608_1028266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94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30A64" w:rsidSect="009A2233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000"/>
    <w:rsid w:val="00411000"/>
    <w:rsid w:val="00703AE3"/>
    <w:rsid w:val="009A2233"/>
    <w:rsid w:val="00D7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A223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A223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A223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A22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322B3-9D53-470E-AE0E-EA1F48EF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艳</dc:creator>
  <cp:keywords/>
  <dc:description/>
  <cp:lastModifiedBy>周艳</cp:lastModifiedBy>
  <cp:revision>2</cp:revision>
  <dcterms:created xsi:type="dcterms:W3CDTF">2018-06-08T02:52:00Z</dcterms:created>
  <dcterms:modified xsi:type="dcterms:W3CDTF">2018-06-08T02:54:00Z</dcterms:modified>
</cp:coreProperties>
</file>